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8A" w:rsidRDefault="000A628A" w:rsidP="000A628A">
      <w:pPr>
        <w:ind w:left="4140"/>
        <w:jc w:val="right"/>
        <w:rPr>
          <w:b/>
          <w:sz w:val="36"/>
          <w:szCs w:val="36"/>
        </w:rPr>
      </w:pPr>
      <w:r>
        <w:rPr>
          <w:b/>
          <w:sz w:val="36"/>
          <w:szCs w:val="36"/>
        </w:rPr>
        <w:t>Al  Sindaco  del Comune di                                                                        Galatone</w:t>
      </w:r>
    </w:p>
    <w:p w:rsidR="000A628A" w:rsidRDefault="000A628A" w:rsidP="000A628A"/>
    <w:p w:rsidR="000A628A" w:rsidRDefault="000A628A" w:rsidP="000A628A"/>
    <w:p w:rsidR="000A628A" w:rsidRDefault="000A628A" w:rsidP="000A628A">
      <w:pPr>
        <w:rPr>
          <w:b/>
          <w:bCs/>
        </w:rPr>
      </w:pPr>
      <w:r>
        <w:t xml:space="preserve">OGGETTO: </w:t>
      </w:r>
      <w:r>
        <w:rPr>
          <w:b/>
          <w:bCs/>
        </w:rPr>
        <w:t xml:space="preserve">Richiesta </w:t>
      </w:r>
      <w:r w:rsidR="00303BE5">
        <w:rPr>
          <w:b/>
          <w:bCs/>
        </w:rPr>
        <w:t>S</w:t>
      </w:r>
      <w:r>
        <w:rPr>
          <w:b/>
          <w:bCs/>
        </w:rPr>
        <w:t xml:space="preserve">ervizio Trasporto </w:t>
      </w:r>
      <w:r w:rsidR="00303BE5">
        <w:rPr>
          <w:b/>
          <w:bCs/>
        </w:rPr>
        <w:t>S</w:t>
      </w:r>
      <w:r>
        <w:rPr>
          <w:b/>
          <w:bCs/>
        </w:rPr>
        <w:t>colastico per l’a.s.</w:t>
      </w:r>
      <w:r w:rsidR="009F6EC2">
        <w:rPr>
          <w:b/>
          <w:bCs/>
        </w:rPr>
        <w:t xml:space="preserve"> 201</w:t>
      </w:r>
      <w:r w:rsidR="00B95B3B">
        <w:rPr>
          <w:b/>
          <w:bCs/>
        </w:rPr>
        <w:t>6</w:t>
      </w:r>
      <w:r w:rsidR="009F6EC2">
        <w:rPr>
          <w:b/>
          <w:bCs/>
        </w:rPr>
        <w:t>/201</w:t>
      </w:r>
      <w:r w:rsidR="00B95B3B">
        <w:rPr>
          <w:b/>
          <w:bCs/>
        </w:rPr>
        <w:t>7</w:t>
      </w:r>
    </w:p>
    <w:p w:rsidR="000A628A" w:rsidRDefault="000A628A" w:rsidP="000A628A">
      <w:pPr>
        <w:rPr>
          <w:b/>
          <w:bCs/>
        </w:rPr>
      </w:pPr>
    </w:p>
    <w:p w:rsidR="000A628A" w:rsidRDefault="000A628A" w:rsidP="000A628A"/>
    <w:p w:rsidR="000A628A" w:rsidRDefault="000A628A" w:rsidP="000A628A">
      <w:r>
        <w:t>_ l _  sottoscritt_  ________________________________________ nat_ a ____________________</w:t>
      </w:r>
    </w:p>
    <w:p w:rsidR="000A628A" w:rsidRDefault="000A628A" w:rsidP="000A628A"/>
    <w:p w:rsidR="000A628A" w:rsidRDefault="000A628A" w:rsidP="000A628A">
      <w:r>
        <w:t xml:space="preserve">il___________________ e residente in questo Comune in via _______________________ n._____    </w:t>
      </w:r>
    </w:p>
    <w:p w:rsidR="000A628A" w:rsidRDefault="000A628A" w:rsidP="000A628A"/>
    <w:p w:rsidR="000A628A" w:rsidRDefault="000A628A" w:rsidP="000A628A">
      <w:pPr>
        <w:rPr>
          <w:lang w:val="fr-FR"/>
        </w:rPr>
      </w:pPr>
      <w:r>
        <w:rPr>
          <w:lang w:val="fr-FR"/>
        </w:rPr>
        <w:t xml:space="preserve">C.da ______________________________ tel.___________________________________________  </w:t>
      </w:r>
    </w:p>
    <w:p w:rsidR="000A628A" w:rsidRDefault="000A628A" w:rsidP="000A628A">
      <w:pPr>
        <w:rPr>
          <w:lang w:val="fr-FR"/>
        </w:rPr>
      </w:pPr>
    </w:p>
    <w:p w:rsidR="000A628A" w:rsidRDefault="000A628A" w:rsidP="000A628A">
      <w:r>
        <w:t xml:space="preserve">genitore dell’alunno_____________________ nato/a  a___________________ il ______________ </w:t>
      </w:r>
    </w:p>
    <w:p w:rsidR="000A628A" w:rsidRDefault="000A628A" w:rsidP="000A628A">
      <w:pPr>
        <w:rPr>
          <w:i/>
          <w:iCs/>
        </w:rPr>
      </w:pPr>
      <w:r>
        <w:t>iscritto alla scuola :</w:t>
      </w:r>
    </w:p>
    <w:p w:rsidR="000A628A" w:rsidRDefault="000A628A" w:rsidP="000A628A">
      <w:pPr>
        <w:pStyle w:val="Intestazione"/>
        <w:tabs>
          <w:tab w:val="clear" w:pos="4819"/>
          <w:tab w:val="clear" w:pos="9638"/>
        </w:tabs>
      </w:pPr>
      <w:r>
        <w:sym w:font="Symbol" w:char="F07F"/>
      </w:r>
      <w:r>
        <w:t xml:space="preserve"> materna   </w:t>
      </w:r>
      <w:r>
        <w:sym w:font="Symbol" w:char="F07F"/>
      </w:r>
      <w:r>
        <w:t xml:space="preserve"> elementare  </w:t>
      </w:r>
      <w:r>
        <w:sym w:font="Symbol" w:char="F07F"/>
      </w:r>
      <w:r>
        <w:t xml:space="preserve"> media (*)</w:t>
      </w:r>
    </w:p>
    <w:p w:rsidR="000A628A" w:rsidRDefault="000A628A" w:rsidP="000A628A">
      <w:r>
        <w:t>classe____________sez______ del Plesso scolastico sito in via ___________________________</w:t>
      </w:r>
    </w:p>
    <w:p w:rsidR="000A628A" w:rsidRDefault="000A628A" w:rsidP="000A628A">
      <w:r>
        <w:t>(*) solo per gli abitanti in contrada</w:t>
      </w:r>
    </w:p>
    <w:p w:rsidR="000A628A" w:rsidRDefault="000A628A" w:rsidP="000A628A"/>
    <w:p w:rsidR="000A628A" w:rsidRDefault="000A628A" w:rsidP="000A628A">
      <w:pPr>
        <w:jc w:val="center"/>
        <w:rPr>
          <w:b/>
          <w:bCs/>
        </w:rPr>
      </w:pPr>
      <w:r>
        <w:rPr>
          <w:b/>
          <w:bCs/>
        </w:rPr>
        <w:t>CHIEDE</w:t>
      </w:r>
    </w:p>
    <w:p w:rsidR="000A628A" w:rsidRDefault="000A628A" w:rsidP="000A628A">
      <w:pPr>
        <w:rPr>
          <w:b/>
          <w:bCs/>
        </w:rPr>
      </w:pPr>
    </w:p>
    <w:p w:rsidR="000A628A" w:rsidRDefault="000A628A" w:rsidP="000A628A">
      <w:r>
        <w:t>Di poter usufruire del trasporto comunale per l’anno scolastico __________ per  il/la figlio/a sopra indicato/a</w:t>
      </w:r>
    </w:p>
    <w:p w:rsidR="000A628A" w:rsidRDefault="000A628A" w:rsidP="000A628A"/>
    <w:p w:rsidR="000A628A" w:rsidRPr="00964A14" w:rsidRDefault="000A628A" w:rsidP="000A628A">
      <w:pPr>
        <w:jc w:val="center"/>
        <w:rPr>
          <w:b/>
          <w:bCs/>
        </w:rPr>
      </w:pPr>
      <w:r>
        <w:rPr>
          <w:b/>
          <w:bCs/>
        </w:rPr>
        <w:t>DICHIARA</w:t>
      </w:r>
    </w:p>
    <w:p w:rsidR="000A628A" w:rsidRDefault="000A628A" w:rsidP="000A628A"/>
    <w:p w:rsidR="000A628A" w:rsidRDefault="000A628A" w:rsidP="000A628A">
      <w:r>
        <w:sym w:font="Symbol" w:char="F07F"/>
      </w:r>
      <w:r>
        <w:t xml:space="preserve"> che lavora uno dei genitori               </w:t>
      </w:r>
      <w:r w:rsidR="009F6EC2">
        <w:t xml:space="preserve">                                         </w:t>
      </w:r>
      <w:r>
        <w:sym w:font="Symbol" w:char="F07F"/>
      </w:r>
      <w:r>
        <w:t xml:space="preserve"> che lavorano entrambi i genitori</w:t>
      </w:r>
    </w:p>
    <w:p w:rsidR="000A628A" w:rsidRDefault="000A628A" w:rsidP="000A628A"/>
    <w:p w:rsidR="000A628A" w:rsidRPr="006852FF" w:rsidRDefault="000A628A" w:rsidP="000A628A">
      <w:pPr>
        <w:rPr>
          <w:sz w:val="20"/>
        </w:rPr>
      </w:pPr>
      <w:r w:rsidRPr="006852FF">
        <w:rPr>
          <w:sz w:val="20"/>
        </w:rPr>
        <w:t xml:space="preserve">(compilare la parte sottostante in entrambi i casi) </w:t>
      </w:r>
    </w:p>
    <w:p w:rsidR="000A628A" w:rsidRDefault="000A628A" w:rsidP="000A628A">
      <w:r>
        <w:t xml:space="preserve">padre: nome e cognome________________________  professione   ________________________ Luogo _________________________________     Orario di lavoro ________________________ </w:t>
      </w:r>
    </w:p>
    <w:p w:rsidR="000A628A" w:rsidRDefault="000A628A" w:rsidP="000A628A"/>
    <w:p w:rsidR="000A628A" w:rsidRDefault="000A628A" w:rsidP="000A628A">
      <w:r>
        <w:t xml:space="preserve">madre: nome e cognome________________________  professione   ________________________ Luogo _________________________________     Orario di lavoro ________________________ </w:t>
      </w:r>
    </w:p>
    <w:p w:rsidR="000A628A" w:rsidRDefault="000A628A" w:rsidP="000A628A"/>
    <w:p w:rsidR="000A628A" w:rsidRPr="009D3782" w:rsidRDefault="000A628A" w:rsidP="000A628A">
      <w:pPr>
        <w:pBdr>
          <w:bottom w:val="single" w:sz="12" w:space="13" w:color="auto"/>
        </w:pBdr>
      </w:pPr>
      <w:r>
        <w:t xml:space="preserve">-di essere impossibilitato ad accompagnare il/la proprio/a figlio/a a scuola per i seguenti motivi: </w:t>
      </w:r>
      <w:r w:rsidRPr="009D3782">
        <w:t>__________________________________________________________________________</w:t>
      </w:r>
    </w:p>
    <w:p w:rsidR="000A628A" w:rsidRPr="009D3782" w:rsidRDefault="000A628A" w:rsidP="000A628A">
      <w:r>
        <w:t>-</w:t>
      </w:r>
      <w:r w:rsidRPr="009D3782">
        <w:t xml:space="preserve">che la distanza della propria abitazione dalla scuola di appartenenza non è inferiore a </w:t>
      </w:r>
      <w:r w:rsidR="009F6EC2">
        <w:t>Km. 1</w:t>
      </w:r>
    </w:p>
    <w:p w:rsidR="000A628A" w:rsidRDefault="000A628A" w:rsidP="000A628A">
      <w:r>
        <w:t>(specificare ___________circa),</w:t>
      </w:r>
    </w:p>
    <w:p w:rsidR="000A628A" w:rsidRDefault="000A628A" w:rsidP="000A628A">
      <w:pPr>
        <w:pBdr>
          <w:bottom w:val="single" w:sz="12" w:space="0" w:color="auto"/>
        </w:pBdr>
        <w:jc w:val="right"/>
      </w:pPr>
    </w:p>
    <w:p w:rsidR="000A628A" w:rsidRDefault="000A628A" w:rsidP="000A628A"/>
    <w:p w:rsidR="00303BE5" w:rsidRDefault="000A628A" w:rsidP="000A628A">
      <w:r>
        <w:sym w:font="Symbol" w:char="F07F"/>
      </w:r>
      <w:r>
        <w:t xml:space="preserve"> </w:t>
      </w:r>
      <w:r w:rsidR="00303BE5">
        <w:t xml:space="preserve"> </w:t>
      </w:r>
      <w:r>
        <w:t xml:space="preserve">che il proprio figlio iscritto alla Scuola dell’Infanzia usufruirà del Servizio Trasporto Scolastico </w:t>
      </w:r>
      <w:r w:rsidR="00303BE5">
        <w:t xml:space="preserve">  </w:t>
      </w:r>
    </w:p>
    <w:p w:rsidR="000A628A" w:rsidRDefault="00303BE5" w:rsidP="000A628A">
      <w:r>
        <w:t xml:space="preserve">    </w:t>
      </w:r>
      <w:r w:rsidR="000A628A">
        <w:t>solo al compimento dei tre anni di età</w:t>
      </w:r>
    </w:p>
    <w:p w:rsidR="00303BE5" w:rsidRDefault="00303BE5" w:rsidP="000A628A">
      <w:r>
        <w:sym w:font="Symbol" w:char="F07F"/>
      </w:r>
      <w:r>
        <w:t xml:space="preserve">  </w:t>
      </w:r>
      <w:r w:rsidR="00BA1EC4">
        <w:t>che il proprio figlio usufruirà di una sola corsa del Trasporto Scolastico</w:t>
      </w:r>
    </w:p>
    <w:p w:rsidR="000A628A" w:rsidRDefault="000A628A" w:rsidP="000A628A">
      <w:r>
        <w:sym w:font="Symbol" w:char="F07F"/>
      </w:r>
      <w:r>
        <w:t xml:space="preserve"> </w:t>
      </w:r>
      <w:r w:rsidR="00303BE5">
        <w:t xml:space="preserve"> </w:t>
      </w:r>
      <w:r>
        <w:rPr>
          <w:b/>
          <w:bCs/>
          <w:u w:val="single"/>
        </w:rPr>
        <w:t xml:space="preserve">di essere in regola con i pagamenti relativi all’anno scolastico precedente (a.s. </w:t>
      </w:r>
      <w:r w:rsidR="009F6EC2">
        <w:rPr>
          <w:b/>
          <w:bCs/>
          <w:u w:val="single"/>
        </w:rPr>
        <w:t>201</w:t>
      </w:r>
      <w:r w:rsidR="00B95B3B">
        <w:rPr>
          <w:b/>
          <w:bCs/>
          <w:u w:val="single"/>
        </w:rPr>
        <w:t>5</w:t>
      </w:r>
      <w:r w:rsidR="009F6EC2">
        <w:rPr>
          <w:b/>
          <w:bCs/>
          <w:u w:val="single"/>
        </w:rPr>
        <w:t>/201</w:t>
      </w:r>
      <w:r w:rsidR="00B95B3B">
        <w:rPr>
          <w:b/>
          <w:bCs/>
          <w:u w:val="single"/>
        </w:rPr>
        <w:t>6</w:t>
      </w:r>
      <w:r>
        <w:rPr>
          <w:b/>
          <w:bCs/>
          <w:u w:val="single"/>
        </w:rPr>
        <w:t>)</w:t>
      </w:r>
      <w:r>
        <w:t xml:space="preserve"> </w:t>
      </w:r>
    </w:p>
    <w:p w:rsidR="00303BE5" w:rsidRDefault="000A628A" w:rsidP="000A628A">
      <w:r>
        <w:sym w:font="Symbol" w:char="F07F"/>
      </w:r>
      <w:r>
        <w:t xml:space="preserve"> </w:t>
      </w:r>
      <w:r w:rsidR="00303BE5">
        <w:t xml:space="preserve"> </w:t>
      </w:r>
      <w:r>
        <w:t xml:space="preserve">che, trattandosi del secondo/terzo figlia/o che fruisce del servizio, ha diritto alla riduzione del </w:t>
      </w:r>
      <w:r w:rsidR="00303BE5">
        <w:t xml:space="preserve"> </w:t>
      </w:r>
    </w:p>
    <w:p w:rsidR="000A628A" w:rsidRDefault="00303BE5" w:rsidP="000A628A">
      <w:pPr>
        <w:rPr>
          <w:szCs w:val="22"/>
        </w:rPr>
      </w:pPr>
      <w:r>
        <w:t xml:space="preserve">    </w:t>
      </w:r>
      <w:r w:rsidR="000A628A">
        <w:t xml:space="preserve">50% del </w:t>
      </w:r>
      <w:r w:rsidR="000A628A">
        <w:rPr>
          <w:szCs w:val="22"/>
        </w:rPr>
        <w:t>ticket, rispetto alla tariffa determinata dalla fascia di reddito di appartenenza</w:t>
      </w:r>
    </w:p>
    <w:p w:rsidR="000A628A" w:rsidRDefault="000A628A" w:rsidP="000A628A">
      <w:pPr>
        <w:ind w:left="720"/>
        <w:rPr>
          <w:szCs w:val="22"/>
        </w:rPr>
      </w:pPr>
    </w:p>
    <w:p w:rsidR="000A628A" w:rsidRDefault="000A628A" w:rsidP="000A628A">
      <w:pPr>
        <w:numPr>
          <w:ilvl w:val="0"/>
          <w:numId w:val="13"/>
        </w:numPr>
        <w:rPr>
          <w:szCs w:val="22"/>
        </w:rPr>
      </w:pPr>
      <w:r>
        <w:rPr>
          <w:szCs w:val="22"/>
        </w:rPr>
        <w:t>indicare i nominativi del fratello o sorella che fruiscono del trasporto:</w:t>
      </w:r>
    </w:p>
    <w:p w:rsidR="000A628A" w:rsidRDefault="000A628A" w:rsidP="0023430A">
      <w:pPr>
        <w:ind w:left="720"/>
        <w:rPr>
          <w:szCs w:val="22"/>
        </w:rPr>
      </w:pPr>
      <w:r>
        <w:rPr>
          <w:szCs w:val="22"/>
        </w:rPr>
        <w:t>_______________________________________________________</w:t>
      </w:r>
    </w:p>
    <w:p w:rsidR="00007CE5" w:rsidRDefault="00007CE5" w:rsidP="0023430A">
      <w:pPr>
        <w:ind w:left="720"/>
        <w:rPr>
          <w:szCs w:val="44"/>
        </w:rPr>
      </w:pPr>
    </w:p>
    <w:p w:rsidR="000A628A" w:rsidRDefault="000A628A" w:rsidP="000A628A">
      <w:pPr>
        <w:rPr>
          <w:u w:val="single"/>
        </w:rPr>
      </w:pPr>
      <w:r>
        <w:lastRenderedPageBreak/>
        <w:sym w:font="Symbol" w:char="F07F"/>
      </w:r>
      <w:r>
        <w:t xml:space="preserve"> </w:t>
      </w:r>
      <w:r w:rsidRPr="005D69FF">
        <w:rPr>
          <w:u w:val="single"/>
        </w:rPr>
        <w:t xml:space="preserve">Il sottoscritto si  impegna ad allegare alla presente l’Indicatore della Situazione Economica </w:t>
      </w:r>
      <w:r>
        <w:rPr>
          <w:u w:val="single"/>
        </w:rPr>
        <w:t xml:space="preserve">   </w:t>
      </w:r>
    </w:p>
    <w:p w:rsidR="00C5504B" w:rsidRDefault="00303BE5" w:rsidP="000A628A">
      <w:pPr>
        <w:rPr>
          <w:u w:val="single"/>
        </w:rPr>
      </w:pPr>
      <w:r w:rsidRPr="000C6B9E">
        <w:t xml:space="preserve">   </w:t>
      </w:r>
      <w:r w:rsidR="000A628A" w:rsidRPr="000C6B9E">
        <w:rPr>
          <w:u w:val="single"/>
        </w:rPr>
        <w:t>Equivalente (ISEE) relativo ai redditi dell’anno 201</w:t>
      </w:r>
      <w:r w:rsidR="00D50A03">
        <w:rPr>
          <w:u w:val="single"/>
        </w:rPr>
        <w:t>5</w:t>
      </w:r>
      <w:r w:rsidR="00F54E06">
        <w:rPr>
          <w:u w:val="single"/>
        </w:rPr>
        <w:t xml:space="preserve"> secondo le disposizioni introdotte dal </w:t>
      </w:r>
      <w:r w:rsidR="00C5504B">
        <w:rPr>
          <w:u w:val="single"/>
        </w:rPr>
        <w:t xml:space="preserve">  </w:t>
      </w:r>
    </w:p>
    <w:p w:rsidR="00C5504B" w:rsidRDefault="00C5504B" w:rsidP="000A628A">
      <w:pPr>
        <w:rPr>
          <w:u w:val="single"/>
        </w:rPr>
      </w:pPr>
      <w:r>
        <w:rPr>
          <w:u w:val="single"/>
        </w:rPr>
        <w:t xml:space="preserve">   D.P.C.M. 5/12/2013 n.159</w:t>
      </w:r>
    </w:p>
    <w:p w:rsidR="000A628A" w:rsidRDefault="000A628A" w:rsidP="000A628A">
      <w:r>
        <w:t xml:space="preserve">Dichiara altresì di essere a conoscenza e di accettare le Direttive previste per la fruizione del Servizio di cui è stata consegnata copia e si impegna a corrispondere anticipatamente, entro i primi 5 giorni lavorativi di ogni mese la tariffa stabilita in base alla fasce di reddito di seguito riportate ed a </w:t>
      </w:r>
      <w:r>
        <w:rPr>
          <w:b/>
          <w:bCs/>
          <w:u w:val="single"/>
        </w:rPr>
        <w:t xml:space="preserve">consegnare all’ufficio Cultura-Pubblica Istruzione, la ricevuta di versamento, </w:t>
      </w:r>
      <w:r>
        <w:t xml:space="preserve">effettuato c/o la Banca o la Posta, </w:t>
      </w:r>
      <w:r>
        <w:rPr>
          <w:b/>
          <w:bCs/>
          <w:u w:val="single"/>
        </w:rPr>
        <w:t>intestata all’alunno/a che usufruisce del servizio trasporto evidenziando il mese di riferimento</w:t>
      </w:r>
      <w:r>
        <w:t>:</w:t>
      </w:r>
    </w:p>
    <w:p w:rsidR="000A628A" w:rsidRDefault="000A628A" w:rsidP="000A628A"/>
    <w:p w:rsidR="000A628A" w:rsidRPr="003F77AD" w:rsidRDefault="000A628A" w:rsidP="000A628A">
      <w:pPr>
        <w:spacing w:line="240" w:lineRule="atLeast"/>
        <w:jc w:val="both"/>
        <w:rPr>
          <w:b/>
          <w:szCs w:val="44"/>
          <w:u w:val="single"/>
        </w:rPr>
      </w:pPr>
      <w:r w:rsidRPr="003F77AD">
        <w:rPr>
          <w:b/>
          <w:szCs w:val="44"/>
          <w:u w:val="single"/>
        </w:rPr>
        <w:t>REDDITO ANNUO ISEE</w:t>
      </w:r>
      <w:r w:rsidRPr="003F77AD">
        <w:rPr>
          <w:szCs w:val="44"/>
        </w:rPr>
        <w:t xml:space="preserve">                                                 </w:t>
      </w:r>
      <w:r>
        <w:rPr>
          <w:szCs w:val="44"/>
        </w:rPr>
        <w:t xml:space="preserve">        </w:t>
      </w:r>
      <w:r>
        <w:rPr>
          <w:b/>
          <w:szCs w:val="44"/>
          <w:u w:val="single"/>
        </w:rPr>
        <w:t>TICKET MENSILE</w:t>
      </w:r>
      <w:r w:rsidR="000C6B9E">
        <w:rPr>
          <w:b/>
          <w:szCs w:val="44"/>
          <w:u w:val="single"/>
        </w:rPr>
        <w:t xml:space="preserve"> </w:t>
      </w:r>
      <w:r w:rsidR="000C6B9E" w:rsidRPr="000C6B9E">
        <w:rPr>
          <w:b/>
          <w:szCs w:val="44"/>
        </w:rPr>
        <w:t xml:space="preserve"> (*)</w:t>
      </w:r>
    </w:p>
    <w:p w:rsidR="00846E9B" w:rsidRDefault="00EB6A95" w:rsidP="00846E9B">
      <w:pPr>
        <w:pStyle w:val="Corpodeltesto3"/>
        <w:rPr>
          <w:b w:val="0"/>
          <w:bCs w:val="0"/>
          <w:sz w:val="22"/>
        </w:rPr>
      </w:pPr>
      <w:r>
        <w:t xml:space="preserve"> </w:t>
      </w:r>
      <w:r>
        <w:sym w:font="Symbol" w:char="F07F"/>
      </w:r>
      <w:r w:rsidR="000A628A">
        <w:t xml:space="preserve"> </w:t>
      </w:r>
      <w:r w:rsidR="00846E9B">
        <w:rPr>
          <w:b w:val="0"/>
          <w:bCs w:val="0"/>
          <w:sz w:val="22"/>
        </w:rPr>
        <w:t xml:space="preserve">da €  </w:t>
      </w:r>
      <w:r w:rsidR="001207E9">
        <w:rPr>
          <w:b w:val="0"/>
          <w:bCs w:val="0"/>
          <w:sz w:val="22"/>
        </w:rPr>
        <w:t xml:space="preserve">        </w:t>
      </w:r>
      <w:r w:rsidR="00846E9B">
        <w:rPr>
          <w:b w:val="0"/>
          <w:bCs w:val="0"/>
          <w:sz w:val="22"/>
        </w:rPr>
        <w:t xml:space="preserve">0,00      a   €   5.000,00                                                  </w:t>
      </w:r>
      <w:r w:rsidR="001207E9">
        <w:rPr>
          <w:b w:val="0"/>
          <w:bCs w:val="0"/>
          <w:sz w:val="22"/>
        </w:rPr>
        <w:t xml:space="preserve">        </w:t>
      </w:r>
      <w:r w:rsidR="00846E9B">
        <w:rPr>
          <w:b w:val="0"/>
          <w:bCs w:val="0"/>
          <w:sz w:val="22"/>
        </w:rPr>
        <w:t xml:space="preserve">  €   15,00</w:t>
      </w:r>
    </w:p>
    <w:p w:rsidR="00846E9B" w:rsidRDefault="009933DF" w:rsidP="00846E9B">
      <w:pPr>
        <w:pStyle w:val="Corpodeltesto3"/>
        <w:rPr>
          <w:b w:val="0"/>
          <w:bCs w:val="0"/>
          <w:sz w:val="22"/>
        </w:rPr>
      </w:pPr>
      <w:r>
        <w:rPr>
          <w:b w:val="0"/>
          <w:bCs w:val="0"/>
          <w:sz w:val="22"/>
        </w:rPr>
        <w:t xml:space="preserve"> </w:t>
      </w:r>
      <w:r w:rsidR="00EB6A95">
        <w:sym w:font="Symbol" w:char="F07F"/>
      </w:r>
      <w:r w:rsidR="00EB6A95">
        <w:rPr>
          <w:b w:val="0"/>
          <w:bCs w:val="0"/>
          <w:sz w:val="22"/>
        </w:rPr>
        <w:t xml:space="preserve">  </w:t>
      </w:r>
      <w:r w:rsidR="00846E9B">
        <w:rPr>
          <w:b w:val="0"/>
          <w:bCs w:val="0"/>
          <w:sz w:val="22"/>
        </w:rPr>
        <w:t xml:space="preserve">da €  5.000,01      a   </w:t>
      </w:r>
      <w:r w:rsidR="00846E9B">
        <w:rPr>
          <w:b w:val="0"/>
          <w:bCs w:val="0"/>
          <w:vanish/>
          <w:sz w:val="22"/>
        </w:rPr>
        <w:t xml:space="preserve">   </w:t>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vanish/>
          <w:sz w:val="22"/>
        </w:rPr>
        <w:pgNum/>
      </w:r>
      <w:r w:rsidR="00846E9B">
        <w:rPr>
          <w:b w:val="0"/>
          <w:bCs w:val="0"/>
          <w:sz w:val="22"/>
        </w:rPr>
        <w:t>€ 10.000,00                                                             €   20,00</w:t>
      </w:r>
    </w:p>
    <w:p w:rsidR="00846E9B" w:rsidRDefault="00846E9B" w:rsidP="00846E9B">
      <w:pPr>
        <w:pStyle w:val="Corpodeltesto3"/>
        <w:tabs>
          <w:tab w:val="left" w:pos="5810"/>
        </w:tabs>
        <w:rPr>
          <w:b w:val="0"/>
          <w:bCs w:val="0"/>
          <w:sz w:val="22"/>
        </w:rPr>
      </w:pPr>
      <w:r>
        <w:rPr>
          <w:b w:val="0"/>
          <w:bCs w:val="0"/>
          <w:sz w:val="22"/>
        </w:rPr>
        <w:t xml:space="preserve"> </w:t>
      </w:r>
      <w:r w:rsidR="00EB6A95">
        <w:sym w:font="Symbol" w:char="F07F"/>
      </w:r>
      <w:r>
        <w:rPr>
          <w:b w:val="0"/>
          <w:bCs w:val="0"/>
          <w:sz w:val="22"/>
        </w:rPr>
        <w:t xml:space="preserve">  da € 10.000,01     a   € 15.000,00  </w:t>
      </w:r>
      <w:r>
        <w:rPr>
          <w:b w:val="0"/>
          <w:bCs w:val="0"/>
          <w:sz w:val="22"/>
        </w:rPr>
        <w:tab/>
        <w:t xml:space="preserve">     </w:t>
      </w:r>
      <w:r w:rsidR="00EB6A95">
        <w:rPr>
          <w:b w:val="0"/>
          <w:bCs w:val="0"/>
          <w:sz w:val="22"/>
        </w:rPr>
        <w:t xml:space="preserve">      </w:t>
      </w:r>
      <w:r>
        <w:rPr>
          <w:b w:val="0"/>
          <w:bCs w:val="0"/>
          <w:sz w:val="22"/>
        </w:rPr>
        <w:t xml:space="preserve">   €   25,00</w:t>
      </w:r>
    </w:p>
    <w:p w:rsidR="00B95B3B" w:rsidRDefault="00B95B3B" w:rsidP="00B95B3B">
      <w:pPr>
        <w:pStyle w:val="Corpodeltesto3"/>
        <w:tabs>
          <w:tab w:val="left" w:pos="5810"/>
        </w:tabs>
        <w:rPr>
          <w:b w:val="0"/>
          <w:bCs w:val="0"/>
          <w:sz w:val="22"/>
        </w:rPr>
      </w:pPr>
      <w:r>
        <w:sym w:font="Symbol" w:char="F07F"/>
      </w:r>
      <w:r w:rsidR="001207E9">
        <w:rPr>
          <w:b w:val="0"/>
          <w:bCs w:val="0"/>
          <w:sz w:val="22"/>
        </w:rPr>
        <w:t xml:space="preserve">   da € 15.000,01     a   € 25.000,00</w:t>
      </w:r>
      <w:r>
        <w:rPr>
          <w:b w:val="0"/>
          <w:bCs w:val="0"/>
          <w:sz w:val="22"/>
        </w:rPr>
        <w:t xml:space="preserve"> </w:t>
      </w:r>
      <w:r>
        <w:rPr>
          <w:b w:val="0"/>
          <w:bCs w:val="0"/>
          <w:sz w:val="22"/>
        </w:rPr>
        <w:tab/>
        <w:t xml:space="preserve">              €   30,00</w:t>
      </w:r>
    </w:p>
    <w:p w:rsidR="001207E9" w:rsidRDefault="001207E9" w:rsidP="001207E9">
      <w:pPr>
        <w:pStyle w:val="Corpodeltesto3"/>
        <w:tabs>
          <w:tab w:val="left" w:pos="5810"/>
        </w:tabs>
        <w:rPr>
          <w:b w:val="0"/>
          <w:bCs w:val="0"/>
          <w:sz w:val="22"/>
        </w:rPr>
      </w:pPr>
      <w:r>
        <w:sym w:font="Symbol" w:char="F07F"/>
      </w:r>
      <w:r>
        <w:rPr>
          <w:b w:val="0"/>
          <w:bCs w:val="0"/>
          <w:sz w:val="22"/>
        </w:rPr>
        <w:t xml:space="preserve">  da  € 25.000,01     in poi  </w:t>
      </w:r>
      <w:r>
        <w:rPr>
          <w:b w:val="0"/>
          <w:bCs w:val="0"/>
          <w:sz w:val="22"/>
        </w:rPr>
        <w:tab/>
        <w:t xml:space="preserve">              €   40,00 </w:t>
      </w:r>
    </w:p>
    <w:p w:rsidR="00B95B3B" w:rsidRDefault="00B95B3B" w:rsidP="00B95B3B">
      <w:pPr>
        <w:pStyle w:val="Corpodeltesto3"/>
        <w:tabs>
          <w:tab w:val="left" w:pos="5810"/>
        </w:tabs>
        <w:rPr>
          <w:b w:val="0"/>
          <w:bCs w:val="0"/>
          <w:sz w:val="22"/>
        </w:rPr>
      </w:pPr>
    </w:p>
    <w:p w:rsidR="00B95B3B" w:rsidRDefault="00B95B3B" w:rsidP="00B95B3B">
      <w:pPr>
        <w:pStyle w:val="Corpodeltesto3"/>
        <w:tabs>
          <w:tab w:val="left" w:pos="5810"/>
        </w:tabs>
        <w:rPr>
          <w:b w:val="0"/>
          <w:bCs w:val="0"/>
          <w:sz w:val="22"/>
        </w:rPr>
      </w:pPr>
    </w:p>
    <w:p w:rsidR="00BA1EC4" w:rsidRDefault="00846E9B" w:rsidP="00BA1EC4">
      <w:pPr>
        <w:spacing w:line="240" w:lineRule="atLeast"/>
        <w:jc w:val="both"/>
        <w:rPr>
          <w:szCs w:val="44"/>
        </w:rPr>
      </w:pPr>
      <w:r w:rsidRPr="000C6B9E">
        <w:rPr>
          <w:b/>
          <w:szCs w:val="44"/>
        </w:rPr>
        <w:t xml:space="preserve"> </w:t>
      </w:r>
      <w:r w:rsidR="00BA1EC4" w:rsidRPr="000C6B9E">
        <w:rPr>
          <w:b/>
          <w:szCs w:val="44"/>
        </w:rPr>
        <w:t>(*)</w:t>
      </w:r>
      <w:r w:rsidR="00BA1EC4">
        <w:rPr>
          <w:szCs w:val="44"/>
        </w:rPr>
        <w:t xml:space="preserve"> Il ticket mensile indicato dovrà essere corrisposto anche da chi fruisce del trasporto scolastico per una sola corsa </w:t>
      </w:r>
    </w:p>
    <w:p w:rsidR="000A628A" w:rsidRDefault="000A628A" w:rsidP="000A628A">
      <w:pPr>
        <w:pStyle w:val="Intestazione"/>
        <w:tabs>
          <w:tab w:val="clear" w:pos="4819"/>
          <w:tab w:val="clear" w:pos="9638"/>
        </w:tabs>
      </w:pPr>
    </w:p>
    <w:p w:rsidR="000A628A" w:rsidRDefault="000A628A" w:rsidP="000A628A">
      <w:r>
        <w:t>Qualora la domanda dovesse essere presentata da incaricato o mezzo posta, DEVE essere allegata fotocopia di un documento di riconoscimento di identità del firmatario.</w:t>
      </w:r>
    </w:p>
    <w:p w:rsidR="000A628A" w:rsidRDefault="000A628A" w:rsidP="000A628A"/>
    <w:p w:rsidR="000A628A" w:rsidRDefault="000A628A" w:rsidP="000A628A">
      <w:r>
        <w:t>L’ Amministrazione si riserva di effettuare dei controlli, anche a campione , sulla veridicità delle dichiarazioni (art.71,comma1, D.P.R.445/2000).</w:t>
      </w:r>
    </w:p>
    <w:p w:rsidR="00C5504B" w:rsidRDefault="00C5504B" w:rsidP="000A628A"/>
    <w:p w:rsidR="00C5504B" w:rsidRPr="00C5504B" w:rsidRDefault="00C5504B" w:rsidP="000A628A">
      <w:pPr>
        <w:rPr>
          <w:b/>
        </w:rPr>
      </w:pPr>
      <w:r w:rsidRPr="00C5504B">
        <w:rPr>
          <w:b/>
        </w:rPr>
        <w:t>N.B. Qualora i genitori fossero impossibilitati ad essere presenti alla fermata dello scuolabus, sono pregati di fornire le generalità della persona delegata con allegata copia di un documento in corso di validità.</w:t>
      </w:r>
    </w:p>
    <w:p w:rsidR="000A628A" w:rsidRDefault="000A628A" w:rsidP="000A628A"/>
    <w:p w:rsidR="000A628A" w:rsidRDefault="000A628A" w:rsidP="000A628A"/>
    <w:p w:rsidR="000A628A" w:rsidRDefault="000A628A" w:rsidP="000A628A">
      <w:pPr>
        <w:pStyle w:val="Titolo6"/>
        <w:spacing w:line="240" w:lineRule="auto"/>
        <w:rPr>
          <w:bCs/>
          <w:szCs w:val="24"/>
        </w:rPr>
      </w:pPr>
      <w:r>
        <w:rPr>
          <w:bCs/>
          <w:szCs w:val="24"/>
        </w:rPr>
        <w:t>AUTORIZZA</w:t>
      </w:r>
    </w:p>
    <w:p w:rsidR="000A628A" w:rsidRDefault="000A628A" w:rsidP="000A628A"/>
    <w:p w:rsidR="000A628A" w:rsidRPr="00C5504B" w:rsidRDefault="000A628A" w:rsidP="000A628A">
      <w:pPr>
        <w:pStyle w:val="Intestazione"/>
        <w:tabs>
          <w:tab w:val="clear" w:pos="4819"/>
          <w:tab w:val="clear" w:pos="9638"/>
        </w:tabs>
        <w:rPr>
          <w:b/>
        </w:rPr>
      </w:pPr>
    </w:p>
    <w:p w:rsidR="000A628A" w:rsidRPr="00C5504B" w:rsidRDefault="000A628A" w:rsidP="000A628A">
      <w:pPr>
        <w:rPr>
          <w:b/>
        </w:rPr>
      </w:pPr>
    </w:p>
    <w:p w:rsidR="000A628A" w:rsidRDefault="000A628A" w:rsidP="000A628A">
      <w:pPr>
        <w:pStyle w:val="Corpodeltesto"/>
      </w:pPr>
      <w:r>
        <w:t>Il richiedente, ai sensi del Decreto Legislativo 30 giugno 2003, n. 196, da il consenso all’uso ed al trattamento dei propri dati personali, anche con strumenti informatici, esclusivamente nell’ambito del procedimento per il quale la presente dichiarazione viene resa.</w:t>
      </w:r>
    </w:p>
    <w:p w:rsidR="000A628A" w:rsidRDefault="000A628A" w:rsidP="000A628A">
      <w:pPr>
        <w:rPr>
          <w:sz w:val="20"/>
        </w:rPr>
      </w:pPr>
      <w:r>
        <w:rPr>
          <w:sz w:val="20"/>
        </w:rPr>
        <w:t xml:space="preserve"> </w:t>
      </w:r>
    </w:p>
    <w:p w:rsidR="000A628A" w:rsidRDefault="000A628A" w:rsidP="000A628A">
      <w:pPr>
        <w:rPr>
          <w:sz w:val="20"/>
        </w:rPr>
      </w:pPr>
    </w:p>
    <w:p w:rsidR="000A628A" w:rsidRDefault="000A628A" w:rsidP="000A628A">
      <w:pPr>
        <w:rPr>
          <w:sz w:val="20"/>
        </w:rPr>
      </w:pPr>
    </w:p>
    <w:p w:rsidR="000A628A" w:rsidRDefault="000A628A" w:rsidP="000A628A"/>
    <w:p w:rsidR="000A628A" w:rsidRDefault="000A628A" w:rsidP="000A628A">
      <w:r>
        <w:t xml:space="preserve">Galatone lì,______________                        </w:t>
      </w:r>
    </w:p>
    <w:p w:rsidR="000A628A" w:rsidRDefault="000A628A" w:rsidP="000A628A">
      <w:pPr>
        <w:ind w:left="6372"/>
      </w:pPr>
      <w:r>
        <w:t xml:space="preserve"> (firma del genitore)</w:t>
      </w:r>
    </w:p>
    <w:p w:rsidR="000A628A" w:rsidRDefault="000A628A" w:rsidP="000A628A">
      <w:pPr>
        <w:ind w:left="6372"/>
      </w:pPr>
    </w:p>
    <w:p w:rsidR="000A628A" w:rsidRDefault="000A628A" w:rsidP="000A628A">
      <w:r>
        <w:t xml:space="preserve">                                                                                                     _________________________</w:t>
      </w:r>
    </w:p>
    <w:p w:rsidR="000A628A" w:rsidRDefault="000A628A" w:rsidP="000A628A"/>
    <w:p w:rsidR="000A628A" w:rsidRDefault="000A628A" w:rsidP="000A628A"/>
    <w:p w:rsidR="000A628A" w:rsidRDefault="00AD7E87" w:rsidP="0055075A">
      <w:pPr>
        <w:pStyle w:val="Rientrocorpodeltesto"/>
      </w:pPr>
      <w:r>
        <w:t xml:space="preserve">                                                                                                           </w:t>
      </w:r>
    </w:p>
    <w:p w:rsidR="00E56ADF" w:rsidRDefault="00E56ADF" w:rsidP="000A628A">
      <w:pPr>
        <w:ind w:left="6372"/>
      </w:pPr>
    </w:p>
    <w:p w:rsidR="00E56ADF" w:rsidRDefault="00E56ADF" w:rsidP="000A628A">
      <w:pPr>
        <w:ind w:left="6372"/>
      </w:pPr>
    </w:p>
    <w:p w:rsidR="000A628A" w:rsidRDefault="000A628A">
      <w:pPr>
        <w:autoSpaceDE w:val="0"/>
        <w:autoSpaceDN w:val="0"/>
        <w:adjustRightInd w:val="0"/>
        <w:jc w:val="both"/>
        <w:rPr>
          <w:sz w:val="20"/>
          <w:szCs w:val="20"/>
        </w:rPr>
      </w:pPr>
    </w:p>
    <w:p w:rsidR="000A628A" w:rsidRDefault="000A628A">
      <w:pPr>
        <w:autoSpaceDE w:val="0"/>
        <w:autoSpaceDN w:val="0"/>
        <w:adjustRightInd w:val="0"/>
        <w:jc w:val="both"/>
        <w:rPr>
          <w:sz w:val="20"/>
          <w:szCs w:val="20"/>
        </w:rPr>
      </w:pPr>
    </w:p>
    <w:sectPr w:rsidR="000A628A" w:rsidSect="00F02D0C">
      <w:pgSz w:w="11906" w:h="16838"/>
      <w:pgMar w:top="1417"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BDB" w:rsidRDefault="005D6BDB">
      <w:r>
        <w:separator/>
      </w:r>
    </w:p>
  </w:endnote>
  <w:endnote w:type="continuationSeparator" w:id="1">
    <w:p w:rsidR="005D6BDB" w:rsidRDefault="005D6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BDB" w:rsidRDefault="005D6BDB">
      <w:r>
        <w:separator/>
      </w:r>
    </w:p>
  </w:footnote>
  <w:footnote w:type="continuationSeparator" w:id="1">
    <w:p w:rsidR="005D6BDB" w:rsidRDefault="005D6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986"/>
    <w:multiLevelType w:val="hybridMultilevel"/>
    <w:tmpl w:val="D6AE490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A8B2607"/>
    <w:multiLevelType w:val="hybridMultilevel"/>
    <w:tmpl w:val="0D90C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9A670C"/>
    <w:multiLevelType w:val="hybridMultilevel"/>
    <w:tmpl w:val="D86400BE"/>
    <w:lvl w:ilvl="0" w:tplc="DEE495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4148DF"/>
    <w:multiLevelType w:val="hybridMultilevel"/>
    <w:tmpl w:val="8B4C7100"/>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F786C1C"/>
    <w:multiLevelType w:val="hybridMultilevel"/>
    <w:tmpl w:val="74624F88"/>
    <w:lvl w:ilvl="0" w:tplc="B3925F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934E43"/>
    <w:multiLevelType w:val="hybridMultilevel"/>
    <w:tmpl w:val="CC4ADD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34B78A7"/>
    <w:multiLevelType w:val="singleLevel"/>
    <w:tmpl w:val="0410000F"/>
    <w:lvl w:ilvl="0">
      <w:start w:val="1"/>
      <w:numFmt w:val="decimal"/>
      <w:lvlText w:val="%1."/>
      <w:lvlJc w:val="left"/>
      <w:pPr>
        <w:tabs>
          <w:tab w:val="num" w:pos="360"/>
        </w:tabs>
        <w:ind w:left="360" w:hanging="360"/>
      </w:pPr>
    </w:lvl>
  </w:abstractNum>
  <w:abstractNum w:abstractNumId="7">
    <w:nsid w:val="36F33C41"/>
    <w:multiLevelType w:val="hybridMultilevel"/>
    <w:tmpl w:val="891EC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652121"/>
    <w:multiLevelType w:val="hybridMultilevel"/>
    <w:tmpl w:val="4D345C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7B93EB3"/>
    <w:multiLevelType w:val="hybridMultilevel"/>
    <w:tmpl w:val="1010BB90"/>
    <w:lvl w:ilvl="0" w:tplc="34AE59F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D6C4E28"/>
    <w:multiLevelType w:val="hybridMultilevel"/>
    <w:tmpl w:val="0D2E1AAA"/>
    <w:lvl w:ilvl="0" w:tplc="F522A9C0">
      <w:start w:val="1"/>
      <w:numFmt w:val="bullet"/>
      <w:lvlText w:val="-"/>
      <w:lvlJc w:val="left"/>
      <w:pPr>
        <w:tabs>
          <w:tab w:val="num" w:pos="840"/>
        </w:tabs>
        <w:ind w:left="840" w:hanging="360"/>
      </w:pPr>
      <w:rPr>
        <w:rFonts w:ascii="Vladimir Script" w:hAnsi="Vladimir Scrip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7E32A88"/>
    <w:multiLevelType w:val="hybridMultilevel"/>
    <w:tmpl w:val="9762FA9E"/>
    <w:lvl w:ilvl="0" w:tplc="177C37D2">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6"/>
  </w:num>
  <w:num w:numId="4">
    <w:abstractNumId w:val="9"/>
  </w:num>
  <w:num w:numId="5">
    <w:abstractNumId w:val="6"/>
    <w:lvlOverride w:ilvl="0">
      <w:startOverride w:val="1"/>
    </w:lvlOverride>
  </w:num>
  <w:num w:numId="6">
    <w:abstractNumId w:val="0"/>
  </w:num>
  <w:num w:numId="7">
    <w:abstractNumId w:val="8"/>
  </w:num>
  <w:num w:numId="8">
    <w:abstractNumId w:val="11"/>
  </w:num>
  <w:num w:numId="9">
    <w:abstractNumId w:val="5"/>
  </w:num>
  <w:num w:numId="10">
    <w:abstractNumId w:val="2"/>
  </w:num>
  <w:num w:numId="11">
    <w:abstractNumId w:val="7"/>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C6361"/>
    <w:rsid w:val="00005319"/>
    <w:rsid w:val="00007A92"/>
    <w:rsid w:val="00007CE5"/>
    <w:rsid w:val="00034150"/>
    <w:rsid w:val="00035201"/>
    <w:rsid w:val="000714CD"/>
    <w:rsid w:val="0008536B"/>
    <w:rsid w:val="00090A7B"/>
    <w:rsid w:val="0009262D"/>
    <w:rsid w:val="000A628A"/>
    <w:rsid w:val="000B5612"/>
    <w:rsid w:val="000C6B9E"/>
    <w:rsid w:val="000D7376"/>
    <w:rsid w:val="000F69AD"/>
    <w:rsid w:val="00103E8D"/>
    <w:rsid w:val="001207E9"/>
    <w:rsid w:val="001425F8"/>
    <w:rsid w:val="001757C8"/>
    <w:rsid w:val="00177499"/>
    <w:rsid w:val="001820F3"/>
    <w:rsid w:val="00185489"/>
    <w:rsid w:val="001960E8"/>
    <w:rsid w:val="001A3EBC"/>
    <w:rsid w:val="001A6879"/>
    <w:rsid w:val="001A7DD7"/>
    <w:rsid w:val="001C7FE5"/>
    <w:rsid w:val="001E59D7"/>
    <w:rsid w:val="001F6D05"/>
    <w:rsid w:val="00204E9F"/>
    <w:rsid w:val="002056F0"/>
    <w:rsid w:val="00206788"/>
    <w:rsid w:val="0023430A"/>
    <w:rsid w:val="00244353"/>
    <w:rsid w:val="00257991"/>
    <w:rsid w:val="00276FE2"/>
    <w:rsid w:val="00297856"/>
    <w:rsid w:val="002C4588"/>
    <w:rsid w:val="002E0ED2"/>
    <w:rsid w:val="002F1B40"/>
    <w:rsid w:val="00303BE5"/>
    <w:rsid w:val="0031005F"/>
    <w:rsid w:val="00352353"/>
    <w:rsid w:val="00353C98"/>
    <w:rsid w:val="0037094F"/>
    <w:rsid w:val="0039011F"/>
    <w:rsid w:val="0039174E"/>
    <w:rsid w:val="003A3209"/>
    <w:rsid w:val="003B6EE0"/>
    <w:rsid w:val="003C12EF"/>
    <w:rsid w:val="003E3834"/>
    <w:rsid w:val="00400ACA"/>
    <w:rsid w:val="004143F5"/>
    <w:rsid w:val="00431C70"/>
    <w:rsid w:val="00471B13"/>
    <w:rsid w:val="004E449C"/>
    <w:rsid w:val="004F6837"/>
    <w:rsid w:val="00514E71"/>
    <w:rsid w:val="00523F66"/>
    <w:rsid w:val="005246F8"/>
    <w:rsid w:val="005448F1"/>
    <w:rsid w:val="0054512C"/>
    <w:rsid w:val="0055075A"/>
    <w:rsid w:val="00552C42"/>
    <w:rsid w:val="00557F44"/>
    <w:rsid w:val="00573665"/>
    <w:rsid w:val="0057565A"/>
    <w:rsid w:val="0058251E"/>
    <w:rsid w:val="005C6361"/>
    <w:rsid w:val="005C71F0"/>
    <w:rsid w:val="005D6882"/>
    <w:rsid w:val="005D6BDB"/>
    <w:rsid w:val="006117F7"/>
    <w:rsid w:val="00613284"/>
    <w:rsid w:val="00621826"/>
    <w:rsid w:val="00635D36"/>
    <w:rsid w:val="006454DC"/>
    <w:rsid w:val="006531C8"/>
    <w:rsid w:val="00694443"/>
    <w:rsid w:val="006D2044"/>
    <w:rsid w:val="006D2D6E"/>
    <w:rsid w:val="006D4AB9"/>
    <w:rsid w:val="006E1757"/>
    <w:rsid w:val="006F2DA8"/>
    <w:rsid w:val="00725456"/>
    <w:rsid w:val="00814C9E"/>
    <w:rsid w:val="00820B4C"/>
    <w:rsid w:val="00820E1F"/>
    <w:rsid w:val="00846E9B"/>
    <w:rsid w:val="00860210"/>
    <w:rsid w:val="008628B5"/>
    <w:rsid w:val="00866D66"/>
    <w:rsid w:val="008748B7"/>
    <w:rsid w:val="00876B8D"/>
    <w:rsid w:val="0088079F"/>
    <w:rsid w:val="00884D7B"/>
    <w:rsid w:val="00897C2B"/>
    <w:rsid w:val="008A658F"/>
    <w:rsid w:val="008C0992"/>
    <w:rsid w:val="008E63D8"/>
    <w:rsid w:val="008F6DAB"/>
    <w:rsid w:val="00910DFE"/>
    <w:rsid w:val="0091417C"/>
    <w:rsid w:val="009430B4"/>
    <w:rsid w:val="009432BF"/>
    <w:rsid w:val="009656BE"/>
    <w:rsid w:val="00977583"/>
    <w:rsid w:val="009933DF"/>
    <w:rsid w:val="009A1182"/>
    <w:rsid w:val="009B3E36"/>
    <w:rsid w:val="009B5BDF"/>
    <w:rsid w:val="009D1AE1"/>
    <w:rsid w:val="009F0BB5"/>
    <w:rsid w:val="009F3716"/>
    <w:rsid w:val="009F6EC2"/>
    <w:rsid w:val="00A04179"/>
    <w:rsid w:val="00A26D92"/>
    <w:rsid w:val="00A53B04"/>
    <w:rsid w:val="00A63FE2"/>
    <w:rsid w:val="00A67640"/>
    <w:rsid w:val="00A76EE2"/>
    <w:rsid w:val="00A80F6A"/>
    <w:rsid w:val="00AA4A57"/>
    <w:rsid w:val="00AB272C"/>
    <w:rsid w:val="00AD7E87"/>
    <w:rsid w:val="00B06906"/>
    <w:rsid w:val="00B15286"/>
    <w:rsid w:val="00B274A5"/>
    <w:rsid w:val="00B7044F"/>
    <w:rsid w:val="00B863B0"/>
    <w:rsid w:val="00B95B3B"/>
    <w:rsid w:val="00BA1EC4"/>
    <w:rsid w:val="00BB3E4B"/>
    <w:rsid w:val="00BE59E5"/>
    <w:rsid w:val="00BF6458"/>
    <w:rsid w:val="00C37134"/>
    <w:rsid w:val="00C4360E"/>
    <w:rsid w:val="00C4443F"/>
    <w:rsid w:val="00C45C8A"/>
    <w:rsid w:val="00C5504B"/>
    <w:rsid w:val="00C843AD"/>
    <w:rsid w:val="00C87716"/>
    <w:rsid w:val="00C97215"/>
    <w:rsid w:val="00D07018"/>
    <w:rsid w:val="00D1153E"/>
    <w:rsid w:val="00D17FD3"/>
    <w:rsid w:val="00D40537"/>
    <w:rsid w:val="00D50A03"/>
    <w:rsid w:val="00D5427E"/>
    <w:rsid w:val="00D6180D"/>
    <w:rsid w:val="00D92A31"/>
    <w:rsid w:val="00DA37BA"/>
    <w:rsid w:val="00DB752C"/>
    <w:rsid w:val="00DE1CE5"/>
    <w:rsid w:val="00DE2139"/>
    <w:rsid w:val="00DE5D07"/>
    <w:rsid w:val="00E117B9"/>
    <w:rsid w:val="00E26448"/>
    <w:rsid w:val="00E2706F"/>
    <w:rsid w:val="00E425CD"/>
    <w:rsid w:val="00E56ADF"/>
    <w:rsid w:val="00E816B6"/>
    <w:rsid w:val="00E87797"/>
    <w:rsid w:val="00E974A8"/>
    <w:rsid w:val="00EA4A47"/>
    <w:rsid w:val="00EB31E7"/>
    <w:rsid w:val="00EB6A95"/>
    <w:rsid w:val="00F02422"/>
    <w:rsid w:val="00F02D0C"/>
    <w:rsid w:val="00F02E77"/>
    <w:rsid w:val="00F54E06"/>
    <w:rsid w:val="00F61E82"/>
    <w:rsid w:val="00F63AF2"/>
    <w:rsid w:val="00F9021B"/>
    <w:rsid w:val="00F9159F"/>
    <w:rsid w:val="00FA7BC9"/>
    <w:rsid w:val="00FE39C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2D0C"/>
    <w:rPr>
      <w:sz w:val="24"/>
      <w:szCs w:val="24"/>
    </w:rPr>
  </w:style>
  <w:style w:type="paragraph" w:styleId="Titolo1">
    <w:name w:val="heading 1"/>
    <w:basedOn w:val="Normale"/>
    <w:next w:val="Normale"/>
    <w:qFormat/>
    <w:rsid w:val="00F02D0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F02D0C"/>
    <w:pPr>
      <w:keepNext/>
      <w:jc w:val="center"/>
      <w:outlineLvl w:val="1"/>
    </w:pPr>
    <w:rPr>
      <w:i/>
      <w:iCs/>
    </w:rPr>
  </w:style>
  <w:style w:type="paragraph" w:styleId="Titolo3">
    <w:name w:val="heading 3"/>
    <w:basedOn w:val="Normale"/>
    <w:next w:val="Normale"/>
    <w:qFormat/>
    <w:rsid w:val="00F02D0C"/>
    <w:pPr>
      <w:keepNext/>
      <w:spacing w:before="240" w:after="60"/>
      <w:outlineLvl w:val="2"/>
    </w:pPr>
    <w:rPr>
      <w:rFonts w:ascii="Cambria" w:hAnsi="Cambria"/>
      <w:b/>
      <w:bCs/>
      <w:sz w:val="26"/>
      <w:szCs w:val="26"/>
    </w:rPr>
  </w:style>
  <w:style w:type="paragraph" w:styleId="Titolo4">
    <w:name w:val="heading 4"/>
    <w:basedOn w:val="Normale"/>
    <w:next w:val="Normale"/>
    <w:qFormat/>
    <w:rsid w:val="00F02D0C"/>
    <w:pPr>
      <w:keepNext/>
      <w:spacing w:before="240" w:after="60"/>
      <w:outlineLvl w:val="3"/>
    </w:pPr>
    <w:rPr>
      <w:b/>
      <w:bCs/>
      <w:sz w:val="28"/>
      <w:szCs w:val="28"/>
    </w:rPr>
  </w:style>
  <w:style w:type="paragraph" w:styleId="Titolo5">
    <w:name w:val="heading 5"/>
    <w:basedOn w:val="Normale"/>
    <w:next w:val="Normale"/>
    <w:qFormat/>
    <w:rsid w:val="00F02D0C"/>
    <w:pPr>
      <w:spacing w:before="240" w:after="60"/>
      <w:outlineLvl w:val="4"/>
    </w:pPr>
    <w:rPr>
      <w:b/>
      <w:bCs/>
      <w:i/>
      <w:iCs/>
      <w:sz w:val="26"/>
      <w:szCs w:val="26"/>
    </w:rPr>
  </w:style>
  <w:style w:type="paragraph" w:styleId="Titolo6">
    <w:name w:val="heading 6"/>
    <w:basedOn w:val="Normale"/>
    <w:next w:val="Normale"/>
    <w:qFormat/>
    <w:rsid w:val="00F02D0C"/>
    <w:pPr>
      <w:keepNext/>
      <w:spacing w:line="360" w:lineRule="auto"/>
      <w:jc w:val="center"/>
      <w:outlineLvl w:val="5"/>
    </w:pPr>
    <w:rPr>
      <w:b/>
      <w:szCs w:val="20"/>
    </w:rPr>
  </w:style>
  <w:style w:type="paragraph" w:styleId="Titolo7">
    <w:name w:val="heading 7"/>
    <w:basedOn w:val="Normale"/>
    <w:next w:val="Normale"/>
    <w:qFormat/>
    <w:rsid w:val="00F02D0C"/>
    <w:pPr>
      <w:spacing w:before="240" w:after="60"/>
      <w:outlineLvl w:val="6"/>
    </w:pPr>
    <w:rPr>
      <w:rFonts w:ascii="Calibri" w:hAnsi="Calibri"/>
    </w:rPr>
  </w:style>
  <w:style w:type="paragraph" w:styleId="Titolo8">
    <w:name w:val="heading 8"/>
    <w:basedOn w:val="Normale"/>
    <w:next w:val="Normale"/>
    <w:qFormat/>
    <w:rsid w:val="00F02D0C"/>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semiHidden/>
    <w:rsid w:val="00F02D0C"/>
    <w:rPr>
      <w:rFonts w:ascii="Cambria" w:eastAsia="Times New Roman" w:hAnsi="Cambria" w:cs="Times New Roman"/>
      <w:b/>
      <w:bCs/>
      <w:sz w:val="26"/>
      <w:szCs w:val="26"/>
    </w:rPr>
  </w:style>
  <w:style w:type="paragraph" w:styleId="Corpodeltesto2">
    <w:name w:val="Body Text 2"/>
    <w:basedOn w:val="Normale"/>
    <w:semiHidden/>
    <w:rsid w:val="00F02D0C"/>
    <w:pPr>
      <w:autoSpaceDE w:val="0"/>
      <w:autoSpaceDN w:val="0"/>
      <w:adjustRightInd w:val="0"/>
    </w:pPr>
    <w:rPr>
      <w:rFonts w:ascii="Arial" w:hAnsi="Arial" w:cs="Arial"/>
      <w:b/>
      <w:bCs/>
      <w:sz w:val="23"/>
      <w:szCs w:val="23"/>
    </w:rPr>
  </w:style>
  <w:style w:type="paragraph" w:styleId="Testofumetto">
    <w:name w:val="Balloon Text"/>
    <w:basedOn w:val="Normale"/>
    <w:semiHidden/>
    <w:rsid w:val="00F02D0C"/>
    <w:rPr>
      <w:rFonts w:ascii="Tahoma" w:hAnsi="Tahoma" w:cs="Tahoma"/>
      <w:sz w:val="16"/>
      <w:szCs w:val="16"/>
    </w:rPr>
  </w:style>
  <w:style w:type="character" w:customStyle="1" w:styleId="Titolo1Carattere">
    <w:name w:val="Titolo 1 Carattere"/>
    <w:basedOn w:val="Carpredefinitoparagrafo"/>
    <w:rsid w:val="00F02D0C"/>
    <w:rPr>
      <w:rFonts w:ascii="Cambria" w:eastAsia="Times New Roman" w:hAnsi="Cambria" w:cs="Times New Roman"/>
      <w:b/>
      <w:bCs/>
      <w:kern w:val="32"/>
      <w:sz w:val="32"/>
      <w:szCs w:val="32"/>
    </w:rPr>
  </w:style>
  <w:style w:type="character" w:customStyle="1" w:styleId="Titolo7Carattere">
    <w:name w:val="Titolo 7 Carattere"/>
    <w:basedOn w:val="Carpredefinitoparagrafo"/>
    <w:semiHidden/>
    <w:rsid w:val="00F02D0C"/>
    <w:rPr>
      <w:rFonts w:ascii="Calibri" w:eastAsia="Times New Roman" w:hAnsi="Calibri" w:cs="Times New Roman"/>
      <w:sz w:val="24"/>
      <w:szCs w:val="24"/>
    </w:rPr>
  </w:style>
  <w:style w:type="character" w:customStyle="1" w:styleId="Titolo8Carattere">
    <w:name w:val="Titolo 8 Carattere"/>
    <w:basedOn w:val="Carpredefinitoparagrafo"/>
    <w:semiHidden/>
    <w:rsid w:val="00F02D0C"/>
    <w:rPr>
      <w:rFonts w:ascii="Calibri" w:eastAsia="Times New Roman" w:hAnsi="Calibri" w:cs="Times New Roman"/>
      <w:i/>
      <w:iCs/>
      <w:sz w:val="24"/>
      <w:szCs w:val="24"/>
    </w:rPr>
  </w:style>
  <w:style w:type="paragraph" w:styleId="Rientrocorpodeltesto">
    <w:name w:val="Body Text Indent"/>
    <w:basedOn w:val="Normale"/>
    <w:semiHidden/>
    <w:rsid w:val="00F02D0C"/>
    <w:pPr>
      <w:spacing w:after="120"/>
      <w:ind w:left="283"/>
    </w:pPr>
  </w:style>
  <w:style w:type="character" w:customStyle="1" w:styleId="RientrocorpodeltestoCarattere">
    <w:name w:val="Rientro corpo del testo Carattere"/>
    <w:basedOn w:val="Carpredefinitoparagrafo"/>
    <w:rsid w:val="00F02D0C"/>
    <w:rPr>
      <w:sz w:val="24"/>
      <w:szCs w:val="24"/>
    </w:rPr>
  </w:style>
  <w:style w:type="paragraph" w:styleId="Titolo">
    <w:name w:val="Title"/>
    <w:basedOn w:val="Normale"/>
    <w:qFormat/>
    <w:rsid w:val="00F02D0C"/>
    <w:pPr>
      <w:jc w:val="center"/>
    </w:pPr>
    <w:rPr>
      <w:sz w:val="44"/>
      <w:szCs w:val="20"/>
    </w:rPr>
  </w:style>
  <w:style w:type="character" w:customStyle="1" w:styleId="TitoloCarattere">
    <w:name w:val="Titolo Carattere"/>
    <w:basedOn w:val="Carpredefinitoparagrafo"/>
    <w:rsid w:val="00F02D0C"/>
    <w:rPr>
      <w:sz w:val="44"/>
    </w:rPr>
  </w:style>
  <w:style w:type="paragraph" w:styleId="Corpodeltesto">
    <w:name w:val="Body Text"/>
    <w:basedOn w:val="Normale"/>
    <w:semiHidden/>
    <w:unhideWhenUsed/>
    <w:rsid w:val="00F02D0C"/>
    <w:pPr>
      <w:spacing w:after="120"/>
    </w:pPr>
  </w:style>
  <w:style w:type="character" w:customStyle="1" w:styleId="CorpodeltestoCarattere">
    <w:name w:val="Corpo del testo Carattere"/>
    <w:basedOn w:val="Carpredefinitoparagrafo"/>
    <w:rsid w:val="00F02D0C"/>
    <w:rPr>
      <w:sz w:val="24"/>
      <w:szCs w:val="24"/>
    </w:rPr>
  </w:style>
  <w:style w:type="paragraph" w:styleId="Sottotitolo">
    <w:name w:val="Subtitle"/>
    <w:basedOn w:val="Normale"/>
    <w:qFormat/>
    <w:rsid w:val="00F02D0C"/>
    <w:pPr>
      <w:jc w:val="center"/>
    </w:pPr>
    <w:rPr>
      <w:sz w:val="44"/>
      <w:szCs w:val="20"/>
    </w:rPr>
  </w:style>
  <w:style w:type="character" w:customStyle="1" w:styleId="SottotitoloCarattere">
    <w:name w:val="Sottotitolo Carattere"/>
    <w:basedOn w:val="Carpredefinitoparagrafo"/>
    <w:rsid w:val="00F02D0C"/>
    <w:rPr>
      <w:sz w:val="44"/>
    </w:rPr>
  </w:style>
  <w:style w:type="paragraph" w:styleId="Intestazione">
    <w:name w:val="header"/>
    <w:basedOn w:val="Normale"/>
    <w:semiHidden/>
    <w:rsid w:val="00F02D0C"/>
    <w:pPr>
      <w:tabs>
        <w:tab w:val="center" w:pos="4819"/>
        <w:tab w:val="right" w:pos="9638"/>
      </w:tabs>
    </w:pPr>
  </w:style>
  <w:style w:type="character" w:customStyle="1" w:styleId="IntestazioneCarattere">
    <w:name w:val="Intestazione Carattere"/>
    <w:basedOn w:val="Carpredefinitoparagrafo"/>
    <w:rsid w:val="00F02D0C"/>
    <w:rPr>
      <w:sz w:val="24"/>
      <w:szCs w:val="24"/>
    </w:rPr>
  </w:style>
  <w:style w:type="paragraph" w:styleId="Pidipagina">
    <w:name w:val="footer"/>
    <w:basedOn w:val="Normale"/>
    <w:semiHidden/>
    <w:rsid w:val="00F02D0C"/>
    <w:pPr>
      <w:tabs>
        <w:tab w:val="center" w:pos="4819"/>
        <w:tab w:val="right" w:pos="9638"/>
      </w:tabs>
    </w:pPr>
  </w:style>
  <w:style w:type="character" w:customStyle="1" w:styleId="PidipaginaCarattere">
    <w:name w:val="Piè di pagina Carattere"/>
    <w:basedOn w:val="Carpredefinitoparagrafo"/>
    <w:rsid w:val="00F02D0C"/>
    <w:rPr>
      <w:sz w:val="24"/>
      <w:szCs w:val="24"/>
    </w:rPr>
  </w:style>
  <w:style w:type="paragraph" w:styleId="Corpodeltesto3">
    <w:name w:val="Body Text 3"/>
    <w:basedOn w:val="Normale"/>
    <w:semiHidden/>
    <w:rsid w:val="00F02D0C"/>
    <w:rPr>
      <w:b/>
      <w:bCs/>
      <w:sz w:val="28"/>
    </w:rPr>
  </w:style>
  <w:style w:type="paragraph" w:styleId="Paragrafoelenco">
    <w:name w:val="List Paragraph"/>
    <w:basedOn w:val="Normale"/>
    <w:uiPriority w:val="34"/>
    <w:qFormat/>
    <w:rsid w:val="000A628A"/>
    <w:pPr>
      <w:ind w:left="720"/>
      <w:contextualSpacing/>
    </w:pPr>
  </w:style>
  <w:style w:type="character" w:styleId="Collegamentoipertestuale">
    <w:name w:val="Hyperlink"/>
    <w:basedOn w:val="Carpredefinitoparagrafo"/>
    <w:uiPriority w:val="99"/>
    <w:unhideWhenUsed/>
    <w:rsid w:val="000A628A"/>
    <w:rPr>
      <w:color w:val="0000FF"/>
      <w:u w:val="single"/>
    </w:rPr>
  </w:style>
  <w:style w:type="paragraph" w:styleId="Rientrocorpodeltesto2">
    <w:name w:val="Body Text Indent 2"/>
    <w:basedOn w:val="Normale"/>
    <w:link w:val="Rientrocorpodeltesto2Carattere"/>
    <w:uiPriority w:val="99"/>
    <w:semiHidden/>
    <w:unhideWhenUsed/>
    <w:rsid w:val="000A628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A628A"/>
    <w:rPr>
      <w:sz w:val="24"/>
      <w:szCs w:val="24"/>
    </w:rPr>
  </w:style>
  <w:style w:type="paragraph" w:styleId="Rientrocorpodeltesto3">
    <w:name w:val="Body Text Indent 3"/>
    <w:basedOn w:val="Normale"/>
    <w:link w:val="Rientrocorpodeltesto3Carattere"/>
    <w:uiPriority w:val="99"/>
    <w:semiHidden/>
    <w:unhideWhenUsed/>
    <w:rsid w:val="000A628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A628A"/>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9D0D-A3DE-455B-A2FB-956F0B96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44</Words>
  <Characters>424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79</CharactersWithSpaces>
  <SharedDoc>false</SharedDoc>
  <HLinks>
    <vt:vector size="12" baseType="variant">
      <vt:variant>
        <vt:i4>720949</vt:i4>
      </vt:variant>
      <vt:variant>
        <vt:i4>3</vt:i4>
      </vt:variant>
      <vt:variant>
        <vt:i4>0</vt:i4>
      </vt:variant>
      <vt:variant>
        <vt:i4>5</vt:i4>
      </vt:variant>
      <vt:variant>
        <vt:lpwstr>mailto:cultura@comune.galatone.le.it</vt:lpwstr>
      </vt:variant>
      <vt:variant>
        <vt:lpwstr/>
      </vt:variant>
      <vt:variant>
        <vt:i4>5832732</vt:i4>
      </vt:variant>
      <vt:variant>
        <vt:i4>0</vt:i4>
      </vt:variant>
      <vt:variant>
        <vt:i4>0</vt:i4>
      </vt:variant>
      <vt:variant>
        <vt:i4>5</vt:i4>
      </vt:variant>
      <vt:variant>
        <vt:lpwstr>http://www.comune.galatone.l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di galatone</dc:creator>
  <cp:keywords/>
  <dc:description/>
  <cp:lastModifiedBy>-</cp:lastModifiedBy>
  <cp:revision>11</cp:revision>
  <cp:lastPrinted>2014-06-13T11:34:00Z</cp:lastPrinted>
  <dcterms:created xsi:type="dcterms:W3CDTF">2015-07-03T08:35:00Z</dcterms:created>
  <dcterms:modified xsi:type="dcterms:W3CDTF">2016-05-10T09:51:00Z</dcterms:modified>
</cp:coreProperties>
</file>